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D8C37E" w14:textId="77777777" w:rsidR="00EE52D5" w:rsidRPr="00986EAF" w:rsidRDefault="00AB4388" w:rsidP="00077C9F">
      <w:pPr>
        <w:wordWrap w:val="0"/>
        <w:jc w:val="right"/>
        <w:rPr>
          <w:rFonts w:ascii="ＭＳ 明朝" w:hAnsi="ＭＳ 明朝"/>
        </w:rPr>
      </w:pPr>
      <w:r w:rsidRPr="00986EAF">
        <w:rPr>
          <w:rFonts w:ascii="ＭＳ 明朝" w:hAnsi="ＭＳ 明朝" w:cs="ＭＳ Ｐゴシック"/>
          <w:noProof/>
          <w:kern w:val="0"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DF3C4EE" wp14:editId="4BD6AD6F">
                <wp:simplePos x="0" y="0"/>
                <wp:positionH relativeFrom="margin">
                  <wp:posOffset>4848225</wp:posOffset>
                </wp:positionH>
                <wp:positionV relativeFrom="paragraph">
                  <wp:posOffset>-545465</wp:posOffset>
                </wp:positionV>
                <wp:extent cx="1055370" cy="53530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535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FC8D9" w14:textId="35C8BDDA" w:rsidR="00AB4388" w:rsidRDefault="00EC0D1B" w:rsidP="00AB4388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ascii="メイリオ" w:hAnsi="メイリオ" w:hint="eastAsia"/>
                                <w:szCs w:val="21"/>
                              </w:rPr>
                              <w:t>【様式</w:t>
                            </w:r>
                            <w:r w:rsidR="00BB1C96">
                              <w:rPr>
                                <w:rFonts w:ascii="メイリオ" w:hAnsi="メイリオ" w:hint="eastAsia"/>
                                <w:szCs w:val="21"/>
                              </w:rPr>
                              <w:t>１</w:t>
                            </w:r>
                            <w:r w:rsidR="00AB4388">
                              <w:rPr>
                                <w:rFonts w:ascii="メイリオ" w:hAnsi="メイリオ" w:hint="eastAsia"/>
                                <w:szCs w:val="21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F3C4E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1.75pt;margin-top:-42.95pt;width:83.1pt;height:42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" filled="f" stroked="f">
                <v:textbox>
                  <w:txbxContent>
                    <w:p w14:paraId="059FC8D9" w14:textId="35C8BDDA" w:rsidR="00AB4388" w:rsidRDefault="00EC0D1B" w:rsidP="00AB4388">
                      <w:pPr>
                        <w:rPr>
                          <w:szCs w:val="21"/>
                        </w:rPr>
                      </w:pPr>
                      <w:r>
                        <w:rPr>
                          <w:rFonts w:ascii="メイリオ" w:hAnsi="メイリオ" w:hint="eastAsia"/>
                          <w:szCs w:val="21"/>
                        </w:rPr>
                        <w:t>【様式</w:t>
                      </w:r>
                      <w:r w:rsidR="00BB1C96">
                        <w:rPr>
                          <w:rFonts w:ascii="メイリオ" w:hAnsi="メイリオ" w:hint="eastAsia"/>
                          <w:szCs w:val="21"/>
                        </w:rPr>
                        <w:t>１</w:t>
                      </w:r>
                      <w:r w:rsidR="00AB4388">
                        <w:rPr>
                          <w:rFonts w:ascii="メイリオ" w:hAnsi="メイリオ" w:hint="eastAsia"/>
                          <w:szCs w:val="21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5E10" w:rsidRPr="00986EAF">
        <w:rPr>
          <w:rFonts w:ascii="ＭＳ 明朝" w:hAnsi="ＭＳ 明朝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5C86667" wp14:editId="740D202F">
                <wp:simplePos x="0" y="0"/>
                <wp:positionH relativeFrom="margin">
                  <wp:posOffset>8096250</wp:posOffset>
                </wp:positionH>
                <wp:positionV relativeFrom="paragraph">
                  <wp:posOffset>-544830</wp:posOffset>
                </wp:positionV>
                <wp:extent cx="1055649" cy="535258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649" cy="5352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19C8C" w14:textId="77777777" w:rsidR="00A95E10" w:rsidRPr="00A95E10" w:rsidRDefault="00A95E10" w:rsidP="00A95E10">
                            <w:pPr>
                              <w:rPr>
                                <w:szCs w:val="21"/>
                              </w:rPr>
                            </w:pPr>
                            <w:r w:rsidRPr="00A95E10">
                              <w:rPr>
                                <w:rFonts w:ascii="メイリオ" w:hAnsi="メイリオ" w:hint="eastAsia"/>
                                <w:szCs w:val="21"/>
                              </w:rPr>
                              <w:t>【様式</w:t>
                            </w:r>
                            <w:r w:rsidRPr="00A95E10">
                              <w:rPr>
                                <w:rFonts w:ascii="メイリオ" w:hAnsi="メイリオ"/>
                                <w:szCs w:val="21"/>
                              </w:rPr>
                              <w:t>１</w:t>
                            </w:r>
                            <w:r w:rsidRPr="00A95E10">
                              <w:rPr>
                                <w:rFonts w:ascii="メイリオ" w:hAnsi="メイリオ" w:hint="eastAsia"/>
                                <w:szCs w:val="21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86667" id="テキスト ボックス 1" o:spid="_x0000_s1027" type="#_x0000_t202" style="position:absolute;left:0;text-align:left;margin-left:637.5pt;margin-top:-42.9pt;width:83.1pt;height:42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" filled="f" stroked="f">
                <v:textbox>
                  <w:txbxContent>
                    <w:p w14:paraId="48319C8C" w14:textId="77777777" w:rsidR="00A95E10" w:rsidRPr="00A95E10" w:rsidRDefault="00A95E10" w:rsidP="00A95E10">
                      <w:pPr>
                        <w:rPr>
                          <w:szCs w:val="21"/>
                        </w:rPr>
                      </w:pPr>
                      <w:r w:rsidRPr="00A95E10">
                        <w:rPr>
                          <w:rFonts w:ascii="メイリオ" w:hAnsi="メイリオ" w:hint="eastAsia"/>
                          <w:szCs w:val="21"/>
                        </w:rPr>
                        <w:t>【様式</w:t>
                      </w:r>
                      <w:r w:rsidRPr="00A95E10">
                        <w:rPr>
                          <w:rFonts w:ascii="メイリオ" w:hAnsi="メイリオ"/>
                          <w:szCs w:val="21"/>
                        </w:rPr>
                        <w:t>１</w:t>
                      </w:r>
                      <w:r w:rsidRPr="00A95E10">
                        <w:rPr>
                          <w:rFonts w:ascii="メイリオ" w:hAnsi="メイリオ" w:hint="eastAsia"/>
                          <w:szCs w:val="21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3CF2" w:rsidRPr="00986EAF">
        <w:rPr>
          <w:rFonts w:ascii="ＭＳ 明朝" w:hAnsi="ＭＳ 明朝" w:hint="eastAsia"/>
        </w:rPr>
        <w:t>令和</w:t>
      </w:r>
      <w:r w:rsidR="00077C9F" w:rsidRPr="00986EAF">
        <w:rPr>
          <w:rFonts w:ascii="ＭＳ 明朝" w:hAnsi="ＭＳ 明朝" w:hint="eastAsia"/>
        </w:rPr>
        <w:t xml:space="preserve">　年　月　日　</w:t>
      </w:r>
    </w:p>
    <w:p w14:paraId="6CD0A006" w14:textId="77777777" w:rsidR="009F3898" w:rsidRPr="00986EAF" w:rsidRDefault="009F3898" w:rsidP="009F3898">
      <w:pPr>
        <w:rPr>
          <w:rFonts w:ascii="ＭＳ 明朝" w:hAnsi="ＭＳ 明朝"/>
          <w:szCs w:val="21"/>
        </w:rPr>
      </w:pPr>
    </w:p>
    <w:p w14:paraId="1A97EB8F" w14:textId="77777777" w:rsidR="003666B4" w:rsidRPr="00986EAF" w:rsidRDefault="009F3898" w:rsidP="009F3898">
      <w:pPr>
        <w:rPr>
          <w:rFonts w:ascii="ＭＳ 明朝" w:hAnsi="ＭＳ 明朝"/>
          <w:szCs w:val="21"/>
        </w:rPr>
      </w:pPr>
      <w:r w:rsidRPr="00986EAF">
        <w:rPr>
          <w:rFonts w:ascii="ＭＳ 明朝" w:hAnsi="ＭＳ 明朝" w:hint="eastAsia"/>
          <w:szCs w:val="21"/>
        </w:rPr>
        <w:t>練馬区長　殿</w:t>
      </w:r>
    </w:p>
    <w:p w14:paraId="51349DA5" w14:textId="77777777" w:rsidR="00EE52D5" w:rsidRPr="00986EAF" w:rsidRDefault="00EE52D5" w:rsidP="003B3517">
      <w:pPr>
        <w:jc w:val="center"/>
        <w:rPr>
          <w:rFonts w:ascii="ＭＳ 明朝" w:hAnsi="ＭＳ 明朝"/>
          <w:b/>
          <w:sz w:val="24"/>
        </w:rPr>
      </w:pPr>
    </w:p>
    <w:p w14:paraId="6A90B4D5" w14:textId="77777777" w:rsidR="007B5FA9" w:rsidRPr="00986EAF" w:rsidRDefault="00F33376" w:rsidP="003B3517">
      <w:pPr>
        <w:jc w:val="center"/>
        <w:rPr>
          <w:rFonts w:ascii="ＭＳ 明朝" w:hAnsi="ＭＳ 明朝"/>
          <w:b/>
          <w:sz w:val="24"/>
        </w:rPr>
      </w:pPr>
      <w:r w:rsidRPr="00986EAF">
        <w:rPr>
          <w:rFonts w:ascii="ＭＳ 明朝" w:hAnsi="ＭＳ 明朝" w:hint="eastAsia"/>
          <w:b/>
          <w:sz w:val="24"/>
        </w:rPr>
        <w:t>応募</w:t>
      </w:r>
      <w:r w:rsidR="003B3517" w:rsidRPr="00986EAF">
        <w:rPr>
          <w:rFonts w:ascii="ＭＳ 明朝" w:hAnsi="ＭＳ 明朝" w:hint="eastAsia"/>
          <w:b/>
          <w:sz w:val="24"/>
        </w:rPr>
        <w:t>届</w:t>
      </w:r>
    </w:p>
    <w:p w14:paraId="4C762CD0" w14:textId="77777777" w:rsidR="00890437" w:rsidRPr="00986EAF" w:rsidRDefault="00890437" w:rsidP="003B3517">
      <w:pPr>
        <w:rPr>
          <w:rFonts w:ascii="ＭＳ 明朝" w:hAnsi="ＭＳ 明朝"/>
        </w:rPr>
      </w:pPr>
    </w:p>
    <w:p w14:paraId="6CA214CE" w14:textId="0E8299EF" w:rsidR="003B3517" w:rsidRPr="00986EAF" w:rsidRDefault="00474552" w:rsidP="003B3517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令和６</w:t>
      </w:r>
      <w:r w:rsidR="003B3517" w:rsidRPr="00986EAF">
        <w:rPr>
          <w:rFonts w:ascii="ＭＳ 明朝" w:hAnsi="ＭＳ 明朝" w:hint="eastAsia"/>
        </w:rPr>
        <w:t>年</w:t>
      </w:r>
      <w:r w:rsidR="00BB1C96">
        <w:rPr>
          <w:rFonts w:ascii="ＭＳ 明朝" w:hAnsi="ＭＳ 明朝" w:hint="eastAsia"/>
        </w:rPr>
        <w:t>４</w:t>
      </w:r>
      <w:r w:rsidR="003B3517" w:rsidRPr="00986EAF">
        <w:rPr>
          <w:rFonts w:ascii="ＭＳ 明朝" w:hAnsi="ＭＳ 明朝" w:hint="eastAsia"/>
        </w:rPr>
        <w:t>月</w:t>
      </w:r>
      <w:r w:rsidR="00BB1C96">
        <w:rPr>
          <w:rFonts w:ascii="ＭＳ 明朝" w:hAnsi="ＭＳ 明朝" w:hint="eastAsia"/>
        </w:rPr>
        <w:t>1</w:t>
      </w:r>
      <w:r w:rsidR="00BB1C96">
        <w:rPr>
          <w:rFonts w:ascii="ＭＳ 明朝" w:hAnsi="ＭＳ 明朝"/>
        </w:rPr>
        <w:t>5</w:t>
      </w:r>
      <w:r w:rsidR="003B3517" w:rsidRPr="00986EAF">
        <w:rPr>
          <w:rFonts w:ascii="ＭＳ 明朝" w:hAnsi="ＭＳ 明朝" w:hint="eastAsia"/>
        </w:rPr>
        <w:t>日付で公表された、</w:t>
      </w:r>
      <w:r w:rsidR="00BB1C96" w:rsidRPr="00BB1C96">
        <w:rPr>
          <w:rFonts w:ascii="ＭＳ 明朝" w:hAnsi="ＭＳ 明朝" w:hint="eastAsia"/>
        </w:rPr>
        <w:t>練馬区施設予約システムのサービス導入・運用業務委託</w:t>
      </w:r>
      <w:r w:rsidR="003521D0">
        <w:rPr>
          <w:rFonts w:ascii="ＭＳ 明朝" w:hAnsi="ＭＳ 明朝" w:hint="eastAsia"/>
        </w:rPr>
        <w:t>に係る企画提案等実施</w:t>
      </w:r>
      <w:r w:rsidR="003B3517" w:rsidRPr="00986EAF">
        <w:rPr>
          <w:rFonts w:ascii="ＭＳ 明朝" w:hAnsi="ＭＳ 明朝" w:hint="eastAsia"/>
        </w:rPr>
        <w:t>要領に基づき、</w:t>
      </w:r>
      <w:r w:rsidR="00483D78" w:rsidRPr="00986EAF">
        <w:rPr>
          <w:rFonts w:ascii="ＭＳ 明朝" w:hAnsi="ＭＳ 明朝" w:hint="eastAsia"/>
        </w:rPr>
        <w:t>下記により</w:t>
      </w:r>
      <w:r w:rsidR="009A06B1" w:rsidRPr="00986EAF">
        <w:rPr>
          <w:rFonts w:ascii="ＭＳ 明朝" w:hAnsi="ＭＳ 明朝" w:hint="eastAsia"/>
        </w:rPr>
        <w:t>この業務への</w:t>
      </w:r>
      <w:r w:rsidR="003B3517" w:rsidRPr="00986EAF">
        <w:rPr>
          <w:rFonts w:ascii="ＭＳ 明朝" w:hAnsi="ＭＳ 明朝" w:hint="eastAsia"/>
        </w:rPr>
        <w:t>応募手続きに</w:t>
      </w:r>
      <w:r w:rsidR="00F33376" w:rsidRPr="00986EAF">
        <w:rPr>
          <w:rFonts w:ascii="ＭＳ 明朝" w:hAnsi="ＭＳ 明朝" w:hint="eastAsia"/>
        </w:rPr>
        <w:t>応募</w:t>
      </w:r>
      <w:r w:rsidR="003B3517" w:rsidRPr="00986EAF">
        <w:rPr>
          <w:rFonts w:ascii="ＭＳ 明朝" w:hAnsi="ＭＳ 明朝" w:hint="eastAsia"/>
        </w:rPr>
        <w:t>します。</w:t>
      </w:r>
    </w:p>
    <w:p w14:paraId="21051C99" w14:textId="2CAFE8D8" w:rsidR="000D2233" w:rsidRPr="00986EAF" w:rsidRDefault="000D2233" w:rsidP="003B3517">
      <w:pPr>
        <w:rPr>
          <w:rFonts w:ascii="ＭＳ 明朝" w:hAnsi="ＭＳ 明朝"/>
        </w:rPr>
      </w:pPr>
      <w:r w:rsidRPr="00986EAF">
        <w:rPr>
          <w:rFonts w:ascii="ＭＳ 明朝" w:hAnsi="ＭＳ 明朝" w:hint="eastAsia"/>
        </w:rPr>
        <w:t xml:space="preserve">　ま</w:t>
      </w:r>
      <w:r w:rsidR="001A1519" w:rsidRPr="00986EAF">
        <w:rPr>
          <w:rFonts w:ascii="ＭＳ 明朝" w:hAnsi="ＭＳ 明朝" w:hint="eastAsia"/>
        </w:rPr>
        <w:t>た、本プロポーザルに応募するための参加資格要件に適合し、かつ、欠格事項に該当しないこと</w:t>
      </w:r>
      <w:r w:rsidR="00AB5434" w:rsidRPr="00986EAF">
        <w:rPr>
          <w:rFonts w:ascii="ＭＳ 明朝" w:hAnsi="ＭＳ 明朝" w:hint="eastAsia"/>
        </w:rPr>
        <w:t>、および</w:t>
      </w:r>
      <w:r w:rsidR="003521D0">
        <w:rPr>
          <w:rFonts w:ascii="ＭＳ 明朝" w:hAnsi="ＭＳ 明朝" w:hint="eastAsia"/>
        </w:rPr>
        <w:t>企画提案等実施</w:t>
      </w:r>
      <w:r w:rsidR="003521D0" w:rsidRPr="00986EAF">
        <w:rPr>
          <w:rFonts w:ascii="ＭＳ 明朝" w:hAnsi="ＭＳ 明朝" w:hint="eastAsia"/>
        </w:rPr>
        <w:t>要領</w:t>
      </w:r>
      <w:r w:rsidR="00C94946" w:rsidRPr="00986EAF">
        <w:rPr>
          <w:rFonts w:ascii="ＭＳ 明朝" w:hAnsi="ＭＳ 明朝" w:hint="eastAsia"/>
        </w:rPr>
        <w:t>に記載のすべての事項を遵守し、従うこと</w:t>
      </w:r>
      <w:r w:rsidRPr="00986EAF">
        <w:rPr>
          <w:rFonts w:ascii="ＭＳ 明朝" w:hAnsi="ＭＳ 明朝" w:hint="eastAsia"/>
        </w:rPr>
        <w:t>を誓約します。</w:t>
      </w:r>
    </w:p>
    <w:p w14:paraId="5C26D380" w14:textId="77777777" w:rsidR="00965830" w:rsidRPr="00986EAF" w:rsidRDefault="00965830" w:rsidP="00695D19">
      <w:pPr>
        <w:ind w:firstLineChars="100" w:firstLine="220"/>
        <w:jc w:val="center"/>
        <w:rPr>
          <w:rFonts w:ascii="ＭＳ 明朝" w:hAnsi="ＭＳ 明朝"/>
          <w:sz w:val="22"/>
        </w:rPr>
      </w:pPr>
    </w:p>
    <w:p w14:paraId="588CBEFF" w14:textId="77777777" w:rsidR="00DF7A98" w:rsidRPr="00986EAF" w:rsidRDefault="00695D19" w:rsidP="004E1060">
      <w:pPr>
        <w:ind w:firstLineChars="100" w:firstLine="220"/>
        <w:jc w:val="center"/>
        <w:rPr>
          <w:rFonts w:ascii="ＭＳ 明朝" w:hAnsi="ＭＳ 明朝"/>
          <w:sz w:val="22"/>
        </w:rPr>
      </w:pPr>
      <w:bookmarkStart w:id="0" w:name="_GoBack"/>
      <w:bookmarkEnd w:id="0"/>
      <w:r w:rsidRPr="00986EAF">
        <w:rPr>
          <w:rFonts w:ascii="ＭＳ 明朝" w:hAnsi="ＭＳ 明朝" w:hint="eastAsia"/>
          <w:sz w:val="22"/>
        </w:rPr>
        <w:t>記</w:t>
      </w:r>
    </w:p>
    <w:p w14:paraId="2A883340" w14:textId="77777777" w:rsidR="004E1060" w:rsidRPr="00986EAF" w:rsidRDefault="004E1060" w:rsidP="004E1060">
      <w:pPr>
        <w:ind w:firstLineChars="100" w:firstLine="220"/>
        <w:jc w:val="center"/>
        <w:rPr>
          <w:rFonts w:ascii="ＭＳ 明朝" w:hAnsi="ＭＳ 明朝"/>
          <w:sz w:val="22"/>
        </w:rPr>
      </w:pPr>
    </w:p>
    <w:p w14:paraId="4622E655" w14:textId="77777777" w:rsidR="001C5A47" w:rsidRPr="00986EAF" w:rsidRDefault="00324973" w:rsidP="001C5A47">
      <w:pPr>
        <w:rPr>
          <w:rFonts w:ascii="ＭＳ 明朝" w:hAnsi="ＭＳ 明朝"/>
          <w:b/>
        </w:rPr>
      </w:pPr>
      <w:r w:rsidRPr="00986EAF">
        <w:rPr>
          <w:rFonts w:ascii="ＭＳ 明朝" w:hAnsi="ＭＳ 明朝" w:hint="eastAsia"/>
          <w:b/>
        </w:rPr>
        <w:t xml:space="preserve">１　</w:t>
      </w:r>
      <w:r w:rsidR="00E82E96" w:rsidRPr="00986EAF">
        <w:rPr>
          <w:rFonts w:ascii="ＭＳ 明朝" w:hAnsi="ＭＳ 明朝" w:hint="eastAsia"/>
          <w:b/>
        </w:rPr>
        <w:t>事業者名称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1403"/>
        <w:gridCol w:w="3365"/>
        <w:gridCol w:w="3526"/>
      </w:tblGrid>
      <w:tr w:rsidR="00277902" w:rsidRPr="00986EAF" w14:paraId="082AB807" w14:textId="77777777" w:rsidTr="00CF18F1">
        <w:trPr>
          <w:trHeight w:val="741"/>
        </w:trPr>
        <w:tc>
          <w:tcPr>
            <w:tcW w:w="1843" w:type="dxa"/>
            <w:gridSpan w:val="2"/>
            <w:shd w:val="clear" w:color="auto" w:fill="CCFFFF"/>
            <w:vAlign w:val="center"/>
          </w:tcPr>
          <w:p w14:paraId="43EB1AAD" w14:textId="77777777" w:rsidR="00C41C5B" w:rsidRPr="00986EAF" w:rsidRDefault="00C41C5B" w:rsidP="002B5DF2">
            <w:pPr>
              <w:jc w:val="center"/>
              <w:rPr>
                <w:rFonts w:ascii="ＭＳ 明朝" w:hAnsi="ＭＳ 明朝"/>
              </w:rPr>
            </w:pPr>
            <w:r w:rsidRPr="00986EAF">
              <w:rPr>
                <w:rFonts w:ascii="ＭＳ 明朝" w:hAnsi="ＭＳ 明朝" w:hint="eastAsia"/>
              </w:rPr>
              <w:t>商号または名称</w:t>
            </w:r>
          </w:p>
        </w:tc>
        <w:tc>
          <w:tcPr>
            <w:tcW w:w="7004" w:type="dxa"/>
            <w:gridSpan w:val="2"/>
            <w:shd w:val="clear" w:color="auto" w:fill="auto"/>
          </w:tcPr>
          <w:p w14:paraId="2D6B49D9" w14:textId="77777777" w:rsidR="004E1060" w:rsidRPr="00986EAF" w:rsidRDefault="004E1060" w:rsidP="00DC42E4">
            <w:pPr>
              <w:rPr>
                <w:rFonts w:ascii="ＭＳ 明朝" w:hAnsi="ＭＳ 明朝"/>
              </w:rPr>
            </w:pPr>
          </w:p>
          <w:p w14:paraId="07FCCBFF" w14:textId="77777777" w:rsidR="004E1060" w:rsidRPr="00986EAF" w:rsidRDefault="004E1060" w:rsidP="00DC42E4">
            <w:pPr>
              <w:rPr>
                <w:rFonts w:ascii="ＭＳ 明朝" w:hAnsi="ＭＳ 明朝"/>
              </w:rPr>
            </w:pPr>
          </w:p>
        </w:tc>
      </w:tr>
      <w:tr w:rsidR="00277902" w:rsidRPr="00986EAF" w14:paraId="065A74CF" w14:textId="77777777" w:rsidTr="004E1060">
        <w:trPr>
          <w:trHeight w:val="695"/>
        </w:trPr>
        <w:tc>
          <w:tcPr>
            <w:tcW w:w="1843" w:type="dxa"/>
            <w:gridSpan w:val="2"/>
            <w:shd w:val="clear" w:color="auto" w:fill="CCFFFF"/>
            <w:vAlign w:val="center"/>
          </w:tcPr>
          <w:p w14:paraId="69E29578" w14:textId="77777777" w:rsidR="00A432BB" w:rsidRPr="00986EAF" w:rsidRDefault="00A432BB" w:rsidP="002B5DF2">
            <w:pPr>
              <w:jc w:val="center"/>
              <w:rPr>
                <w:rFonts w:ascii="ＭＳ 明朝" w:hAnsi="ＭＳ 明朝"/>
              </w:rPr>
            </w:pPr>
            <w:r w:rsidRPr="00986EAF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7004" w:type="dxa"/>
            <w:gridSpan w:val="2"/>
            <w:shd w:val="clear" w:color="auto" w:fill="auto"/>
          </w:tcPr>
          <w:p w14:paraId="348D0DE3" w14:textId="77777777" w:rsidR="00A432BB" w:rsidRPr="00986EAF" w:rsidRDefault="0029743B" w:rsidP="00DC42E4">
            <w:pPr>
              <w:rPr>
                <w:rFonts w:ascii="ＭＳ 明朝" w:hAnsi="ＭＳ 明朝"/>
              </w:rPr>
            </w:pPr>
            <w:r w:rsidRPr="00986EAF">
              <w:rPr>
                <w:rFonts w:ascii="ＭＳ 明朝" w:hAnsi="ＭＳ 明朝" w:hint="eastAsia"/>
              </w:rPr>
              <w:t>〒</w:t>
            </w:r>
          </w:p>
          <w:p w14:paraId="225A8985" w14:textId="77777777" w:rsidR="004E1060" w:rsidRPr="00986EAF" w:rsidRDefault="004E1060" w:rsidP="00DC42E4">
            <w:pPr>
              <w:rPr>
                <w:rFonts w:ascii="ＭＳ 明朝" w:hAnsi="ＭＳ 明朝"/>
              </w:rPr>
            </w:pPr>
          </w:p>
        </w:tc>
      </w:tr>
      <w:tr w:rsidR="00277902" w:rsidRPr="00986EAF" w14:paraId="51CB5EF4" w14:textId="77777777" w:rsidTr="004E1060">
        <w:trPr>
          <w:trHeight w:val="848"/>
        </w:trPr>
        <w:tc>
          <w:tcPr>
            <w:tcW w:w="1843" w:type="dxa"/>
            <w:gridSpan w:val="2"/>
            <w:shd w:val="clear" w:color="auto" w:fill="CCFFFF"/>
            <w:vAlign w:val="center"/>
          </w:tcPr>
          <w:p w14:paraId="573FD33C" w14:textId="77777777" w:rsidR="00C41C5B" w:rsidRPr="00986EAF" w:rsidRDefault="00C41C5B" w:rsidP="002B5DF2">
            <w:pPr>
              <w:jc w:val="center"/>
              <w:rPr>
                <w:rFonts w:ascii="ＭＳ 明朝" w:hAnsi="ＭＳ 明朝"/>
              </w:rPr>
            </w:pPr>
            <w:r w:rsidRPr="00986EAF">
              <w:rPr>
                <w:rFonts w:ascii="ＭＳ 明朝" w:hAnsi="ＭＳ 明朝" w:hint="eastAsia"/>
              </w:rPr>
              <w:t>代表者名</w:t>
            </w:r>
          </w:p>
          <w:p w14:paraId="46977AD1" w14:textId="77777777" w:rsidR="00C41C5B" w:rsidRPr="00986EAF" w:rsidRDefault="00C41C5B" w:rsidP="002B5DF2">
            <w:pPr>
              <w:jc w:val="center"/>
              <w:rPr>
                <w:rFonts w:ascii="ＭＳ 明朝" w:hAnsi="ＭＳ 明朝"/>
              </w:rPr>
            </w:pPr>
            <w:r w:rsidRPr="00986EAF">
              <w:rPr>
                <w:rFonts w:ascii="ＭＳ 明朝" w:hAnsi="ＭＳ 明朝" w:hint="eastAsia"/>
              </w:rPr>
              <w:t>（職名、氏名）</w:t>
            </w:r>
          </w:p>
        </w:tc>
        <w:tc>
          <w:tcPr>
            <w:tcW w:w="3422" w:type="dxa"/>
            <w:tcBorders>
              <w:right w:val="nil"/>
            </w:tcBorders>
            <w:shd w:val="clear" w:color="auto" w:fill="auto"/>
          </w:tcPr>
          <w:p w14:paraId="3C4F6B7C" w14:textId="77777777" w:rsidR="00C41C5B" w:rsidRPr="00986EAF" w:rsidRDefault="00C41C5B" w:rsidP="00DC42E4">
            <w:pPr>
              <w:rPr>
                <w:rFonts w:ascii="ＭＳ 明朝" w:hAnsi="ＭＳ 明朝"/>
              </w:rPr>
            </w:pPr>
          </w:p>
          <w:p w14:paraId="4DDB396E" w14:textId="77777777" w:rsidR="004E1060" w:rsidRPr="00986EAF" w:rsidRDefault="004E1060" w:rsidP="00DC42E4">
            <w:pPr>
              <w:rPr>
                <w:rFonts w:ascii="ＭＳ 明朝" w:hAnsi="ＭＳ 明朝"/>
              </w:rPr>
            </w:pPr>
          </w:p>
        </w:tc>
        <w:tc>
          <w:tcPr>
            <w:tcW w:w="3582" w:type="dxa"/>
            <w:tcBorders>
              <w:left w:val="nil"/>
            </w:tcBorders>
            <w:shd w:val="clear" w:color="auto" w:fill="auto"/>
            <w:vAlign w:val="center"/>
          </w:tcPr>
          <w:p w14:paraId="6E371271" w14:textId="77777777" w:rsidR="00C41C5B" w:rsidRPr="00986EAF" w:rsidRDefault="00C41C5B" w:rsidP="00DC42E4">
            <w:pPr>
              <w:rPr>
                <w:rFonts w:ascii="ＭＳ 明朝" w:hAnsi="ＭＳ 明朝"/>
              </w:rPr>
            </w:pPr>
            <w:r w:rsidRPr="00986EAF">
              <w:rPr>
                <w:rFonts w:ascii="ＭＳ 明朝" w:hAnsi="ＭＳ 明朝" w:hint="eastAsia"/>
              </w:rPr>
              <w:t xml:space="preserve">　印</w:t>
            </w:r>
          </w:p>
        </w:tc>
      </w:tr>
      <w:tr w:rsidR="00277902" w:rsidRPr="00986EAF" w14:paraId="2E31AE51" w14:textId="77777777" w:rsidTr="004E1060">
        <w:trPr>
          <w:trHeight w:val="690"/>
        </w:trPr>
        <w:tc>
          <w:tcPr>
            <w:tcW w:w="426" w:type="dxa"/>
            <w:vMerge w:val="restart"/>
            <w:shd w:val="clear" w:color="auto" w:fill="CCFFFF"/>
            <w:textDirection w:val="tbRlV"/>
            <w:vAlign w:val="center"/>
          </w:tcPr>
          <w:p w14:paraId="020691AF" w14:textId="77777777" w:rsidR="00C41C5B" w:rsidRPr="00986EAF" w:rsidRDefault="00C41C5B" w:rsidP="002B5DF2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986EAF">
              <w:rPr>
                <w:rFonts w:ascii="ＭＳ 明朝" w:hAnsi="ＭＳ 明朝" w:hint="eastAsia"/>
              </w:rPr>
              <w:t>担　当　者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510F8E49" w14:textId="77777777" w:rsidR="00C41C5B" w:rsidRPr="00986EAF" w:rsidRDefault="00C41C5B" w:rsidP="002B5DF2">
            <w:pPr>
              <w:jc w:val="center"/>
              <w:rPr>
                <w:rFonts w:ascii="ＭＳ 明朝" w:hAnsi="ＭＳ 明朝"/>
              </w:rPr>
            </w:pPr>
            <w:r w:rsidRPr="00986EAF">
              <w:rPr>
                <w:rFonts w:ascii="ＭＳ 明朝" w:hAnsi="ＭＳ 明朝" w:hint="eastAsia"/>
              </w:rPr>
              <w:t>所属・氏名</w:t>
            </w:r>
          </w:p>
        </w:tc>
        <w:tc>
          <w:tcPr>
            <w:tcW w:w="7004" w:type="dxa"/>
            <w:gridSpan w:val="2"/>
            <w:shd w:val="clear" w:color="auto" w:fill="auto"/>
          </w:tcPr>
          <w:p w14:paraId="5CD26AB3" w14:textId="77777777" w:rsidR="00C41C5B" w:rsidRPr="00986EAF" w:rsidRDefault="00C41C5B" w:rsidP="00BD725E">
            <w:pPr>
              <w:rPr>
                <w:rFonts w:ascii="ＭＳ 明朝" w:hAnsi="ＭＳ 明朝"/>
              </w:rPr>
            </w:pPr>
          </w:p>
          <w:p w14:paraId="0F544041" w14:textId="77777777" w:rsidR="00C41C5B" w:rsidRPr="00986EAF" w:rsidRDefault="00C41C5B" w:rsidP="00BD725E">
            <w:pPr>
              <w:rPr>
                <w:rFonts w:ascii="ＭＳ 明朝" w:hAnsi="ＭＳ 明朝"/>
              </w:rPr>
            </w:pPr>
          </w:p>
        </w:tc>
      </w:tr>
      <w:tr w:rsidR="00277902" w:rsidRPr="00986EAF" w14:paraId="5D46FFA1" w14:textId="77777777" w:rsidTr="004E1060">
        <w:trPr>
          <w:trHeight w:val="672"/>
        </w:trPr>
        <w:tc>
          <w:tcPr>
            <w:tcW w:w="426" w:type="dxa"/>
            <w:vMerge/>
            <w:shd w:val="clear" w:color="auto" w:fill="CCFFFF"/>
          </w:tcPr>
          <w:p w14:paraId="42F935D0" w14:textId="77777777" w:rsidR="00C41C5B" w:rsidRPr="00986EAF" w:rsidRDefault="00C41C5B" w:rsidP="002B5DF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shd w:val="clear" w:color="auto" w:fill="CCFFFF"/>
            <w:vAlign w:val="center"/>
          </w:tcPr>
          <w:p w14:paraId="6D9244FA" w14:textId="77777777" w:rsidR="00C41C5B" w:rsidRPr="00986EAF" w:rsidRDefault="00C41C5B" w:rsidP="002B5DF2">
            <w:pPr>
              <w:jc w:val="center"/>
              <w:rPr>
                <w:rFonts w:ascii="ＭＳ 明朝" w:hAnsi="ＭＳ 明朝"/>
              </w:rPr>
            </w:pPr>
            <w:r w:rsidRPr="00986EAF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7004" w:type="dxa"/>
            <w:gridSpan w:val="2"/>
            <w:shd w:val="clear" w:color="auto" w:fill="auto"/>
          </w:tcPr>
          <w:p w14:paraId="1F6D118D" w14:textId="77777777" w:rsidR="00C41C5B" w:rsidRPr="00986EAF" w:rsidRDefault="00C41C5B" w:rsidP="00BD725E">
            <w:pPr>
              <w:rPr>
                <w:rFonts w:ascii="ＭＳ 明朝" w:hAnsi="ＭＳ 明朝"/>
              </w:rPr>
            </w:pPr>
          </w:p>
          <w:p w14:paraId="364702E6" w14:textId="77777777" w:rsidR="00C41C5B" w:rsidRPr="00986EAF" w:rsidRDefault="00C41C5B" w:rsidP="00BD725E">
            <w:pPr>
              <w:rPr>
                <w:rFonts w:ascii="ＭＳ 明朝" w:hAnsi="ＭＳ 明朝"/>
              </w:rPr>
            </w:pPr>
          </w:p>
        </w:tc>
      </w:tr>
      <w:tr w:rsidR="00277902" w:rsidRPr="00986EAF" w14:paraId="616EA532" w14:textId="77777777" w:rsidTr="004E1060">
        <w:trPr>
          <w:trHeight w:val="654"/>
        </w:trPr>
        <w:tc>
          <w:tcPr>
            <w:tcW w:w="426" w:type="dxa"/>
            <w:vMerge/>
            <w:shd w:val="clear" w:color="auto" w:fill="CCFFFF"/>
          </w:tcPr>
          <w:p w14:paraId="07C9A7AC" w14:textId="77777777" w:rsidR="00444467" w:rsidRPr="00986EAF" w:rsidRDefault="00444467" w:rsidP="002B5DF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shd w:val="clear" w:color="auto" w:fill="CCFFFF"/>
            <w:vAlign w:val="center"/>
          </w:tcPr>
          <w:p w14:paraId="5E321F57" w14:textId="77777777" w:rsidR="00444467" w:rsidRPr="00986EAF" w:rsidRDefault="00444467" w:rsidP="002B5DF2">
            <w:pPr>
              <w:jc w:val="center"/>
              <w:rPr>
                <w:rFonts w:ascii="ＭＳ 明朝" w:hAnsi="ＭＳ 明朝"/>
              </w:rPr>
            </w:pPr>
            <w:r w:rsidRPr="00986EAF">
              <w:rPr>
                <w:rFonts w:ascii="ＭＳ 明朝" w:hAnsi="ＭＳ 明朝" w:hint="eastAsia"/>
              </w:rPr>
              <w:t>FAX</w:t>
            </w:r>
          </w:p>
        </w:tc>
        <w:tc>
          <w:tcPr>
            <w:tcW w:w="7004" w:type="dxa"/>
            <w:gridSpan w:val="2"/>
            <w:shd w:val="clear" w:color="auto" w:fill="auto"/>
          </w:tcPr>
          <w:p w14:paraId="43E92CBD" w14:textId="77777777" w:rsidR="00444467" w:rsidRPr="00986EAF" w:rsidRDefault="00444467" w:rsidP="00BD725E">
            <w:pPr>
              <w:rPr>
                <w:rFonts w:ascii="ＭＳ 明朝" w:hAnsi="ＭＳ 明朝"/>
              </w:rPr>
            </w:pPr>
          </w:p>
          <w:p w14:paraId="63662A38" w14:textId="77777777" w:rsidR="004E1060" w:rsidRPr="00986EAF" w:rsidRDefault="004E1060" w:rsidP="00BD725E">
            <w:pPr>
              <w:rPr>
                <w:rFonts w:ascii="ＭＳ 明朝" w:hAnsi="ＭＳ 明朝"/>
              </w:rPr>
            </w:pPr>
          </w:p>
        </w:tc>
      </w:tr>
      <w:tr w:rsidR="00277902" w:rsidRPr="00986EAF" w14:paraId="0985D96B" w14:textId="77777777" w:rsidTr="004E1060">
        <w:trPr>
          <w:trHeight w:val="692"/>
        </w:trPr>
        <w:tc>
          <w:tcPr>
            <w:tcW w:w="426" w:type="dxa"/>
            <w:vMerge/>
            <w:shd w:val="clear" w:color="auto" w:fill="CCFFFF"/>
          </w:tcPr>
          <w:p w14:paraId="6CC45CDB" w14:textId="77777777" w:rsidR="00C41C5B" w:rsidRPr="00986EAF" w:rsidRDefault="00C41C5B" w:rsidP="002B5DF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shd w:val="clear" w:color="auto" w:fill="CCFFFF"/>
            <w:vAlign w:val="center"/>
          </w:tcPr>
          <w:p w14:paraId="442B3AC4" w14:textId="77777777" w:rsidR="00C41C5B" w:rsidRPr="00986EAF" w:rsidRDefault="0029743B" w:rsidP="002B5DF2">
            <w:pPr>
              <w:jc w:val="center"/>
              <w:rPr>
                <w:rFonts w:ascii="ＭＳ 明朝" w:hAnsi="ＭＳ 明朝"/>
              </w:rPr>
            </w:pPr>
            <w:r w:rsidRPr="00986EAF">
              <w:rPr>
                <w:rFonts w:ascii="ＭＳ 明朝" w:hAnsi="ＭＳ 明朝" w:hint="eastAsia"/>
              </w:rPr>
              <w:t>電子</w:t>
            </w:r>
            <w:r w:rsidR="00C41C5B" w:rsidRPr="00986EAF">
              <w:rPr>
                <w:rFonts w:ascii="ＭＳ 明朝" w:hAnsi="ＭＳ 明朝" w:hint="eastAsia"/>
              </w:rPr>
              <w:t>メール</w:t>
            </w:r>
          </w:p>
          <w:p w14:paraId="497A38C2" w14:textId="77777777" w:rsidR="00C41C5B" w:rsidRPr="00986EAF" w:rsidRDefault="00C41C5B" w:rsidP="002B5DF2">
            <w:pPr>
              <w:jc w:val="center"/>
              <w:rPr>
                <w:rFonts w:ascii="ＭＳ 明朝" w:hAnsi="ＭＳ 明朝"/>
              </w:rPr>
            </w:pPr>
            <w:r w:rsidRPr="00986EAF">
              <w:rPr>
                <w:rFonts w:ascii="ＭＳ 明朝" w:hAnsi="ＭＳ 明朝" w:hint="eastAsia"/>
              </w:rPr>
              <w:t>アドレス</w:t>
            </w:r>
          </w:p>
        </w:tc>
        <w:tc>
          <w:tcPr>
            <w:tcW w:w="7004" w:type="dxa"/>
            <w:gridSpan w:val="2"/>
            <w:shd w:val="clear" w:color="auto" w:fill="auto"/>
          </w:tcPr>
          <w:p w14:paraId="70E05639" w14:textId="77777777" w:rsidR="00C41C5B" w:rsidRPr="00986EAF" w:rsidRDefault="00C41C5B" w:rsidP="00BD725E">
            <w:pPr>
              <w:rPr>
                <w:rFonts w:ascii="ＭＳ 明朝" w:hAnsi="ＭＳ 明朝"/>
              </w:rPr>
            </w:pPr>
          </w:p>
          <w:p w14:paraId="6958AA30" w14:textId="77777777" w:rsidR="00C41C5B" w:rsidRPr="00986EAF" w:rsidRDefault="00C41C5B" w:rsidP="00BD725E">
            <w:pPr>
              <w:rPr>
                <w:rFonts w:ascii="ＭＳ 明朝" w:hAnsi="ＭＳ 明朝"/>
              </w:rPr>
            </w:pPr>
          </w:p>
        </w:tc>
      </w:tr>
    </w:tbl>
    <w:p w14:paraId="6EF29983" w14:textId="77777777" w:rsidR="00984428" w:rsidRPr="00986EAF" w:rsidRDefault="00984428" w:rsidP="004E1060">
      <w:pPr>
        <w:pStyle w:val="af"/>
        <w:numPr>
          <w:ilvl w:val="0"/>
          <w:numId w:val="13"/>
        </w:numPr>
        <w:ind w:leftChars="0"/>
        <w:rPr>
          <w:rFonts w:ascii="ＭＳ 明朝" w:hAnsi="ＭＳ 明朝"/>
          <w:b/>
        </w:rPr>
      </w:pPr>
      <w:r w:rsidRPr="00986EAF">
        <w:rPr>
          <w:rFonts w:ascii="ＭＳ 明朝" w:hAnsi="ＭＳ 明朝" w:hint="eastAsia"/>
        </w:rPr>
        <w:t>本様式に記載した担当者およびメールアドレスを、今後、貴社との連絡に使用します。</w:t>
      </w:r>
    </w:p>
    <w:p w14:paraId="6BF826E8" w14:textId="77777777" w:rsidR="004E1060" w:rsidRPr="00986EAF" w:rsidRDefault="004E1060" w:rsidP="004E1060">
      <w:pPr>
        <w:rPr>
          <w:rFonts w:ascii="ＭＳ 明朝" w:hAnsi="ＭＳ 明朝"/>
          <w:b/>
        </w:rPr>
      </w:pPr>
    </w:p>
    <w:p w14:paraId="29F976E9" w14:textId="77777777" w:rsidR="00A4287E" w:rsidRPr="00986EAF" w:rsidRDefault="004E1060" w:rsidP="004E1060">
      <w:pPr>
        <w:rPr>
          <w:rFonts w:ascii="ＭＳ 明朝" w:hAnsi="ＭＳ 明朝"/>
          <w:b/>
        </w:rPr>
      </w:pPr>
      <w:r w:rsidRPr="00986EAF">
        <w:rPr>
          <w:rFonts w:ascii="ＭＳ 明朝" w:hAnsi="ＭＳ 明朝" w:hint="eastAsia"/>
          <w:b/>
        </w:rPr>
        <w:t>２　提案書等提出希望日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6859"/>
      </w:tblGrid>
      <w:tr w:rsidR="00277902" w:rsidRPr="00986EAF" w14:paraId="5F45174B" w14:textId="77777777" w:rsidTr="00EE217B">
        <w:trPr>
          <w:trHeight w:val="433"/>
        </w:trPr>
        <w:tc>
          <w:tcPr>
            <w:tcW w:w="1985" w:type="dxa"/>
            <w:shd w:val="clear" w:color="auto" w:fill="CCFFFF"/>
            <w:vAlign w:val="center"/>
          </w:tcPr>
          <w:p w14:paraId="6253A062" w14:textId="77777777" w:rsidR="0001301E" w:rsidRPr="00986EAF" w:rsidRDefault="0001301E" w:rsidP="0001301E">
            <w:pPr>
              <w:jc w:val="center"/>
              <w:rPr>
                <w:rFonts w:ascii="ＭＳ 明朝" w:hAnsi="ＭＳ 明朝"/>
              </w:rPr>
            </w:pPr>
            <w:r w:rsidRPr="00986EAF">
              <w:rPr>
                <w:rFonts w:ascii="ＭＳ 明朝" w:hAnsi="ＭＳ 明朝" w:hint="eastAsia"/>
              </w:rPr>
              <w:t>第１希望</w:t>
            </w:r>
          </w:p>
        </w:tc>
        <w:tc>
          <w:tcPr>
            <w:tcW w:w="6859" w:type="dxa"/>
            <w:shd w:val="clear" w:color="auto" w:fill="auto"/>
            <w:vAlign w:val="center"/>
          </w:tcPr>
          <w:p w14:paraId="3D3CC457" w14:textId="77777777" w:rsidR="0001301E" w:rsidRPr="00986EAF" w:rsidRDefault="0001301E" w:rsidP="0001301E">
            <w:pPr>
              <w:rPr>
                <w:rFonts w:ascii="ＭＳ 明朝" w:hAnsi="ＭＳ 明朝"/>
              </w:rPr>
            </w:pPr>
          </w:p>
        </w:tc>
      </w:tr>
      <w:tr w:rsidR="00277902" w:rsidRPr="00986EAF" w14:paraId="5135207F" w14:textId="77777777" w:rsidTr="00EE217B">
        <w:trPr>
          <w:trHeight w:val="433"/>
        </w:trPr>
        <w:tc>
          <w:tcPr>
            <w:tcW w:w="1985" w:type="dxa"/>
            <w:shd w:val="clear" w:color="auto" w:fill="CCFFFF"/>
            <w:vAlign w:val="center"/>
          </w:tcPr>
          <w:p w14:paraId="789B8257" w14:textId="77777777" w:rsidR="0001301E" w:rsidRPr="00986EAF" w:rsidRDefault="0001301E" w:rsidP="0001301E">
            <w:pPr>
              <w:jc w:val="center"/>
              <w:rPr>
                <w:rFonts w:ascii="ＭＳ 明朝" w:hAnsi="ＭＳ 明朝"/>
              </w:rPr>
            </w:pPr>
            <w:r w:rsidRPr="00986EAF">
              <w:rPr>
                <w:rFonts w:ascii="ＭＳ 明朝" w:hAnsi="ＭＳ 明朝" w:hint="eastAsia"/>
              </w:rPr>
              <w:t>第２希望</w:t>
            </w:r>
          </w:p>
        </w:tc>
        <w:tc>
          <w:tcPr>
            <w:tcW w:w="6859" w:type="dxa"/>
            <w:shd w:val="clear" w:color="auto" w:fill="auto"/>
            <w:vAlign w:val="center"/>
          </w:tcPr>
          <w:p w14:paraId="00E44B9B" w14:textId="77777777" w:rsidR="0001301E" w:rsidRPr="00986EAF" w:rsidRDefault="0001301E" w:rsidP="0001301E">
            <w:pPr>
              <w:rPr>
                <w:rFonts w:ascii="ＭＳ 明朝" w:hAnsi="ＭＳ 明朝"/>
              </w:rPr>
            </w:pPr>
          </w:p>
        </w:tc>
      </w:tr>
      <w:tr w:rsidR="00277902" w:rsidRPr="00986EAF" w14:paraId="31B38EA3" w14:textId="77777777" w:rsidTr="00EE217B">
        <w:trPr>
          <w:trHeight w:val="433"/>
        </w:trPr>
        <w:tc>
          <w:tcPr>
            <w:tcW w:w="1985" w:type="dxa"/>
            <w:shd w:val="clear" w:color="auto" w:fill="CCFFFF"/>
            <w:vAlign w:val="center"/>
          </w:tcPr>
          <w:p w14:paraId="7E2C81E6" w14:textId="77777777" w:rsidR="0001301E" w:rsidRPr="00986EAF" w:rsidRDefault="0001301E" w:rsidP="0001301E">
            <w:pPr>
              <w:jc w:val="center"/>
              <w:rPr>
                <w:rFonts w:ascii="ＭＳ 明朝" w:hAnsi="ＭＳ 明朝"/>
              </w:rPr>
            </w:pPr>
            <w:r w:rsidRPr="00986EAF">
              <w:rPr>
                <w:rFonts w:ascii="ＭＳ 明朝" w:hAnsi="ＭＳ 明朝" w:hint="eastAsia"/>
              </w:rPr>
              <w:t>記載例</w:t>
            </w:r>
          </w:p>
        </w:tc>
        <w:tc>
          <w:tcPr>
            <w:tcW w:w="6859" w:type="dxa"/>
            <w:shd w:val="clear" w:color="auto" w:fill="auto"/>
            <w:vAlign w:val="center"/>
          </w:tcPr>
          <w:p w14:paraId="0C805117" w14:textId="77777777" w:rsidR="0001301E" w:rsidRPr="00986EAF" w:rsidRDefault="00474552" w:rsidP="0001301E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６年●</w:t>
            </w:r>
            <w:r w:rsidR="00595C13" w:rsidRPr="00986EAF"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</w:rPr>
              <w:t>●日（●</w:t>
            </w:r>
            <w:r w:rsidR="0001301E" w:rsidRPr="00986EAF">
              <w:rPr>
                <w:rFonts w:ascii="ＭＳ 明朝" w:hAnsi="ＭＳ 明朝" w:hint="eastAsia"/>
              </w:rPr>
              <w:t>）午後２時</w:t>
            </w:r>
            <w:r w:rsidR="00EE217B" w:rsidRPr="00986EAF">
              <w:rPr>
                <w:rFonts w:ascii="ＭＳ 明朝" w:hAnsi="ＭＳ 明朝" w:hint="eastAsia"/>
              </w:rPr>
              <w:t>００分</w:t>
            </w:r>
          </w:p>
        </w:tc>
      </w:tr>
    </w:tbl>
    <w:p w14:paraId="5073CE4B" w14:textId="41658222" w:rsidR="004E1060" w:rsidRPr="00986EAF" w:rsidRDefault="0033565E" w:rsidP="00A4287E">
      <w:pPr>
        <w:pStyle w:val="af"/>
        <w:numPr>
          <w:ilvl w:val="0"/>
          <w:numId w:val="13"/>
        </w:numPr>
        <w:ind w:leftChars="0"/>
        <w:rPr>
          <w:rFonts w:ascii="ＭＳ 明朝" w:hAnsi="ＭＳ 明朝"/>
        </w:rPr>
      </w:pPr>
      <w:r>
        <w:rPr>
          <w:rFonts w:ascii="ＭＳ 明朝" w:hAnsi="ＭＳ 明朝" w:hint="eastAsia"/>
        </w:rPr>
        <w:t>提案書等の</w:t>
      </w:r>
      <w:r w:rsidR="003D123F" w:rsidRPr="00986EAF">
        <w:rPr>
          <w:rFonts w:ascii="ＭＳ 明朝" w:hAnsi="ＭＳ 明朝" w:hint="eastAsia"/>
        </w:rPr>
        <w:t>提出期間は</w:t>
      </w:r>
      <w:r w:rsidR="00474552">
        <w:rPr>
          <w:rFonts w:ascii="ＭＳ 明朝" w:hAnsi="ＭＳ 明朝" w:hint="eastAsia"/>
        </w:rPr>
        <w:t>令和６年</w:t>
      </w:r>
      <w:r w:rsidR="00BB1C96">
        <w:rPr>
          <w:rFonts w:ascii="ＭＳ 明朝" w:hAnsi="ＭＳ 明朝" w:hint="eastAsia"/>
        </w:rPr>
        <w:t>５</w:t>
      </w:r>
      <w:r w:rsidR="004E1060" w:rsidRPr="00986EAF">
        <w:rPr>
          <w:rFonts w:ascii="ＭＳ 明朝" w:hAnsi="ＭＳ 明朝" w:hint="eastAsia"/>
        </w:rPr>
        <w:t>月</w:t>
      </w:r>
      <w:r w:rsidR="00BB1C96">
        <w:rPr>
          <w:rFonts w:ascii="ＭＳ 明朝" w:hAnsi="ＭＳ 明朝" w:hint="eastAsia"/>
        </w:rPr>
        <w:t>2</w:t>
      </w:r>
      <w:r w:rsidR="00BB1C96">
        <w:rPr>
          <w:rFonts w:ascii="ＭＳ 明朝" w:hAnsi="ＭＳ 明朝"/>
        </w:rPr>
        <w:t>7</w:t>
      </w:r>
      <w:r w:rsidR="00474552">
        <w:rPr>
          <w:rFonts w:ascii="ＭＳ 明朝" w:hAnsi="ＭＳ 明朝" w:hint="eastAsia"/>
        </w:rPr>
        <w:t>日（</w:t>
      </w:r>
      <w:r w:rsidR="00BB1C96">
        <w:rPr>
          <w:rFonts w:ascii="ＭＳ 明朝" w:hAnsi="ＭＳ 明朝" w:hint="eastAsia"/>
        </w:rPr>
        <w:t>月</w:t>
      </w:r>
      <w:r w:rsidR="00474552">
        <w:rPr>
          <w:rFonts w:ascii="ＭＳ 明朝" w:hAnsi="ＭＳ 明朝" w:hint="eastAsia"/>
        </w:rPr>
        <w:t>）から令和６年</w:t>
      </w:r>
      <w:r w:rsidR="00BB1C96">
        <w:rPr>
          <w:rFonts w:ascii="ＭＳ 明朝" w:hAnsi="ＭＳ 明朝" w:hint="eastAsia"/>
        </w:rPr>
        <w:t>５</w:t>
      </w:r>
      <w:r w:rsidR="00595C13" w:rsidRPr="00986EAF">
        <w:rPr>
          <w:rFonts w:ascii="ＭＳ 明朝" w:hAnsi="ＭＳ 明朝" w:hint="eastAsia"/>
        </w:rPr>
        <w:t>月</w:t>
      </w:r>
      <w:r w:rsidR="00BB1C96">
        <w:rPr>
          <w:rFonts w:ascii="ＭＳ 明朝" w:hAnsi="ＭＳ 明朝" w:hint="eastAsia"/>
        </w:rPr>
        <w:t>2</w:t>
      </w:r>
      <w:r w:rsidR="00BB1C96">
        <w:rPr>
          <w:rFonts w:ascii="ＭＳ 明朝" w:hAnsi="ＭＳ 明朝"/>
        </w:rPr>
        <w:t>9</w:t>
      </w:r>
      <w:r w:rsidR="00474552">
        <w:rPr>
          <w:rFonts w:ascii="ＭＳ 明朝" w:hAnsi="ＭＳ 明朝" w:hint="eastAsia"/>
        </w:rPr>
        <w:t>日（</w:t>
      </w:r>
      <w:r w:rsidR="00BB1C96">
        <w:rPr>
          <w:rFonts w:ascii="ＭＳ 明朝" w:hAnsi="ＭＳ 明朝" w:hint="eastAsia"/>
        </w:rPr>
        <w:t>水</w:t>
      </w:r>
      <w:r w:rsidR="0001301E" w:rsidRPr="00986EAF">
        <w:rPr>
          <w:rFonts w:ascii="ＭＳ 明朝" w:hAnsi="ＭＳ 明朝" w:hint="eastAsia"/>
        </w:rPr>
        <w:t>）</w:t>
      </w:r>
      <w:r w:rsidR="004E1060" w:rsidRPr="00986EAF">
        <w:rPr>
          <w:rFonts w:ascii="ＭＳ 明朝" w:hAnsi="ＭＳ 明朝" w:hint="eastAsia"/>
        </w:rPr>
        <w:t>まで</w:t>
      </w:r>
      <w:r w:rsidR="003D123F" w:rsidRPr="00986EAF">
        <w:rPr>
          <w:rFonts w:ascii="ＭＳ 明朝" w:hAnsi="ＭＳ 明朝" w:hint="eastAsia"/>
        </w:rPr>
        <w:t>。</w:t>
      </w:r>
    </w:p>
    <w:p w14:paraId="05BDED3D" w14:textId="0CF24A8D" w:rsidR="009B3C86" w:rsidRPr="00986EAF" w:rsidRDefault="0033565E" w:rsidP="009B3C86">
      <w:pPr>
        <w:pStyle w:val="af"/>
        <w:numPr>
          <w:ilvl w:val="0"/>
          <w:numId w:val="13"/>
        </w:numPr>
        <w:ind w:leftChars="0"/>
        <w:rPr>
          <w:rFonts w:ascii="ＭＳ 明朝" w:hAnsi="ＭＳ 明朝"/>
        </w:rPr>
      </w:pPr>
      <w:r>
        <w:rPr>
          <w:rFonts w:ascii="ＭＳ 明朝" w:hAnsi="ＭＳ 明朝" w:hint="eastAsia"/>
        </w:rPr>
        <w:t>提案書等の</w:t>
      </w:r>
      <w:r w:rsidR="009B3C86" w:rsidRPr="00986EAF">
        <w:rPr>
          <w:rFonts w:ascii="ＭＳ 明朝" w:hAnsi="ＭＳ 明朝" w:hint="eastAsia"/>
        </w:rPr>
        <w:t>提出時間は、平日午前９時から正午、午後１時から午後５時まで</w:t>
      </w:r>
      <w:r w:rsidR="004E1060" w:rsidRPr="00986EAF">
        <w:rPr>
          <w:rFonts w:ascii="ＭＳ 明朝" w:hAnsi="ＭＳ 明朝" w:hint="eastAsia"/>
        </w:rPr>
        <w:t>。</w:t>
      </w:r>
      <w:r w:rsidR="009B3C86" w:rsidRPr="00986EAF">
        <w:rPr>
          <w:rFonts w:ascii="ＭＳ 明朝" w:hAnsi="ＭＳ 明朝" w:hint="eastAsia"/>
        </w:rPr>
        <w:t>他事業者と重なった場合は、区で調整します。</w:t>
      </w:r>
    </w:p>
    <w:p w14:paraId="6242F667" w14:textId="77777777" w:rsidR="003D123F" w:rsidRPr="00986EAF" w:rsidRDefault="009B3C86" w:rsidP="009B3C86">
      <w:pPr>
        <w:pStyle w:val="af"/>
        <w:numPr>
          <w:ilvl w:val="0"/>
          <w:numId w:val="13"/>
        </w:numPr>
        <w:ind w:leftChars="0"/>
        <w:rPr>
          <w:rFonts w:ascii="ＭＳ 明朝" w:hAnsi="ＭＳ 明朝"/>
        </w:rPr>
      </w:pPr>
      <w:r w:rsidRPr="00986EAF">
        <w:rPr>
          <w:rFonts w:ascii="ＭＳ 明朝" w:hAnsi="ＭＳ 明朝" w:hint="eastAsia"/>
        </w:rPr>
        <w:t>提出日について</w:t>
      </w:r>
      <w:r w:rsidR="00EE217B" w:rsidRPr="00986EAF">
        <w:rPr>
          <w:rFonts w:ascii="ＭＳ 明朝" w:hAnsi="ＭＳ 明朝" w:hint="eastAsia"/>
        </w:rPr>
        <w:t>質問の回答と合わせて</w:t>
      </w:r>
      <w:r w:rsidRPr="00986EAF">
        <w:rPr>
          <w:rFonts w:ascii="ＭＳ 明朝" w:hAnsi="ＭＳ 明朝" w:hint="eastAsia"/>
        </w:rPr>
        <w:t>全応募事業者へ</w:t>
      </w:r>
      <w:r w:rsidR="003D123F" w:rsidRPr="00986EAF">
        <w:rPr>
          <w:rFonts w:ascii="ＭＳ 明朝" w:hAnsi="ＭＳ 明朝" w:hint="eastAsia"/>
        </w:rPr>
        <w:t>メールでご返答します。</w:t>
      </w:r>
    </w:p>
    <w:sectPr w:rsidR="003D123F" w:rsidRPr="00986EAF" w:rsidSect="003D123F">
      <w:pgSz w:w="11906" w:h="16838"/>
      <w:pgMar w:top="1620" w:right="1469" w:bottom="1440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586D13" w14:textId="77777777" w:rsidR="00C17F84" w:rsidRDefault="00C17F84">
      <w:r>
        <w:separator/>
      </w:r>
    </w:p>
  </w:endnote>
  <w:endnote w:type="continuationSeparator" w:id="0">
    <w:p w14:paraId="765A7C3E" w14:textId="77777777" w:rsidR="00C17F84" w:rsidRDefault="00C17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988FB4" w14:textId="77777777" w:rsidR="00C17F84" w:rsidRDefault="00C17F84">
      <w:r>
        <w:separator/>
      </w:r>
    </w:p>
  </w:footnote>
  <w:footnote w:type="continuationSeparator" w:id="0">
    <w:p w14:paraId="11EA1ABB" w14:textId="77777777" w:rsidR="00C17F84" w:rsidRDefault="00C17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507F"/>
    <w:multiLevelType w:val="hybridMultilevel"/>
    <w:tmpl w:val="8F40F94E"/>
    <w:lvl w:ilvl="0" w:tplc="58983C5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721AB30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EE5A53"/>
    <w:multiLevelType w:val="hybridMultilevel"/>
    <w:tmpl w:val="CCD22E3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690250"/>
    <w:multiLevelType w:val="hybridMultilevel"/>
    <w:tmpl w:val="943E7290"/>
    <w:lvl w:ilvl="0" w:tplc="41085D2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C0061A"/>
    <w:multiLevelType w:val="hybridMultilevel"/>
    <w:tmpl w:val="774E7B5C"/>
    <w:lvl w:ilvl="0" w:tplc="41085D2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6624776"/>
    <w:multiLevelType w:val="hybridMultilevel"/>
    <w:tmpl w:val="76B2FCDA"/>
    <w:lvl w:ilvl="0" w:tplc="E24ADF3A">
      <w:start w:val="3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3B7414F2"/>
    <w:multiLevelType w:val="hybridMultilevel"/>
    <w:tmpl w:val="BFE08E4E"/>
    <w:lvl w:ilvl="0" w:tplc="CA1C2452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2B42A0B"/>
    <w:multiLevelType w:val="hybridMultilevel"/>
    <w:tmpl w:val="CA187506"/>
    <w:lvl w:ilvl="0" w:tplc="A3EC43F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7444DCC"/>
    <w:multiLevelType w:val="hybridMultilevel"/>
    <w:tmpl w:val="FDF66034"/>
    <w:lvl w:ilvl="0" w:tplc="D86898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336538C"/>
    <w:multiLevelType w:val="hybridMultilevel"/>
    <w:tmpl w:val="E9A27ED2"/>
    <w:lvl w:ilvl="0" w:tplc="D5E2D9D8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4D5143"/>
    <w:multiLevelType w:val="hybridMultilevel"/>
    <w:tmpl w:val="4EFED4F8"/>
    <w:lvl w:ilvl="0" w:tplc="AD8A080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8815E2B"/>
    <w:multiLevelType w:val="hybridMultilevel"/>
    <w:tmpl w:val="9E0CD504"/>
    <w:lvl w:ilvl="0" w:tplc="0D4808DE"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8AA0C09"/>
    <w:multiLevelType w:val="hybridMultilevel"/>
    <w:tmpl w:val="B48629B0"/>
    <w:lvl w:ilvl="0" w:tplc="41085D2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9262366"/>
    <w:multiLevelType w:val="hybridMultilevel"/>
    <w:tmpl w:val="67E8AE50"/>
    <w:lvl w:ilvl="0" w:tplc="41085D2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5"/>
  </w:num>
  <w:num w:numId="6">
    <w:abstractNumId w:val="9"/>
  </w:num>
  <w:num w:numId="7">
    <w:abstractNumId w:val="11"/>
  </w:num>
  <w:num w:numId="8">
    <w:abstractNumId w:val="1"/>
  </w:num>
  <w:num w:numId="9">
    <w:abstractNumId w:val="12"/>
  </w:num>
  <w:num w:numId="10">
    <w:abstractNumId w:val="3"/>
  </w:num>
  <w:num w:numId="11">
    <w:abstractNumId w:val="2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517"/>
    <w:rsid w:val="000113E4"/>
    <w:rsid w:val="0001301E"/>
    <w:rsid w:val="00020DE6"/>
    <w:rsid w:val="0003676D"/>
    <w:rsid w:val="0004051B"/>
    <w:rsid w:val="00051538"/>
    <w:rsid w:val="00061195"/>
    <w:rsid w:val="00061381"/>
    <w:rsid w:val="00077C9F"/>
    <w:rsid w:val="0008694D"/>
    <w:rsid w:val="000A5F0B"/>
    <w:rsid w:val="000C0BE0"/>
    <w:rsid w:val="000D2233"/>
    <w:rsid w:val="000D2D8D"/>
    <w:rsid w:val="000D444B"/>
    <w:rsid w:val="000F5F11"/>
    <w:rsid w:val="000F6CAD"/>
    <w:rsid w:val="00106D9A"/>
    <w:rsid w:val="00117902"/>
    <w:rsid w:val="00142C43"/>
    <w:rsid w:val="0015064A"/>
    <w:rsid w:val="00154A1B"/>
    <w:rsid w:val="0015689F"/>
    <w:rsid w:val="00163855"/>
    <w:rsid w:val="001726E7"/>
    <w:rsid w:val="00181517"/>
    <w:rsid w:val="001A1519"/>
    <w:rsid w:val="001A1EEC"/>
    <w:rsid w:val="001C1468"/>
    <w:rsid w:val="001C5A47"/>
    <w:rsid w:val="001D3B79"/>
    <w:rsid w:val="001D3D68"/>
    <w:rsid w:val="001E4A81"/>
    <w:rsid w:val="001E4F76"/>
    <w:rsid w:val="001E6E9B"/>
    <w:rsid w:val="001F48CD"/>
    <w:rsid w:val="00204D07"/>
    <w:rsid w:val="00237C54"/>
    <w:rsid w:val="00240BB2"/>
    <w:rsid w:val="00252425"/>
    <w:rsid w:val="00252443"/>
    <w:rsid w:val="00255735"/>
    <w:rsid w:val="00264C3E"/>
    <w:rsid w:val="0026652C"/>
    <w:rsid w:val="00277902"/>
    <w:rsid w:val="00277EC0"/>
    <w:rsid w:val="002842D3"/>
    <w:rsid w:val="002924C9"/>
    <w:rsid w:val="00292953"/>
    <w:rsid w:val="0029743B"/>
    <w:rsid w:val="002A01BD"/>
    <w:rsid w:val="002B4926"/>
    <w:rsid w:val="002B5DF2"/>
    <w:rsid w:val="002C47C6"/>
    <w:rsid w:val="002C6224"/>
    <w:rsid w:val="002E7AD7"/>
    <w:rsid w:val="002F0183"/>
    <w:rsid w:val="00300865"/>
    <w:rsid w:val="00300A92"/>
    <w:rsid w:val="00306F85"/>
    <w:rsid w:val="003102A0"/>
    <w:rsid w:val="00323B56"/>
    <w:rsid w:val="00324973"/>
    <w:rsid w:val="0033565E"/>
    <w:rsid w:val="00345FF4"/>
    <w:rsid w:val="003521D0"/>
    <w:rsid w:val="00352E9A"/>
    <w:rsid w:val="003627A4"/>
    <w:rsid w:val="003666B4"/>
    <w:rsid w:val="0038047F"/>
    <w:rsid w:val="00390EBD"/>
    <w:rsid w:val="003921DC"/>
    <w:rsid w:val="00395D60"/>
    <w:rsid w:val="003977FB"/>
    <w:rsid w:val="003A03DA"/>
    <w:rsid w:val="003B0439"/>
    <w:rsid w:val="003B3213"/>
    <w:rsid w:val="003B3517"/>
    <w:rsid w:val="003B41F2"/>
    <w:rsid w:val="003B4D2B"/>
    <w:rsid w:val="003B5CEC"/>
    <w:rsid w:val="003B7BEB"/>
    <w:rsid w:val="003C61A7"/>
    <w:rsid w:val="003D123F"/>
    <w:rsid w:val="00420EFF"/>
    <w:rsid w:val="00422C79"/>
    <w:rsid w:val="00425F5B"/>
    <w:rsid w:val="00431E06"/>
    <w:rsid w:val="004366F8"/>
    <w:rsid w:val="00442271"/>
    <w:rsid w:val="00444467"/>
    <w:rsid w:val="00446476"/>
    <w:rsid w:val="004472D4"/>
    <w:rsid w:val="004523EE"/>
    <w:rsid w:val="00474552"/>
    <w:rsid w:val="00476FFB"/>
    <w:rsid w:val="00483D78"/>
    <w:rsid w:val="00483E03"/>
    <w:rsid w:val="004900CC"/>
    <w:rsid w:val="00492273"/>
    <w:rsid w:val="004A6E4D"/>
    <w:rsid w:val="004B52C4"/>
    <w:rsid w:val="004B5CFE"/>
    <w:rsid w:val="004D4657"/>
    <w:rsid w:val="004E1060"/>
    <w:rsid w:val="004E4B64"/>
    <w:rsid w:val="00503774"/>
    <w:rsid w:val="00526973"/>
    <w:rsid w:val="0054105C"/>
    <w:rsid w:val="00542981"/>
    <w:rsid w:val="005617E5"/>
    <w:rsid w:val="005620BD"/>
    <w:rsid w:val="00563829"/>
    <w:rsid w:val="0057799E"/>
    <w:rsid w:val="0058153F"/>
    <w:rsid w:val="00582242"/>
    <w:rsid w:val="005838F6"/>
    <w:rsid w:val="00592A1E"/>
    <w:rsid w:val="00593155"/>
    <w:rsid w:val="00595C13"/>
    <w:rsid w:val="00596FA5"/>
    <w:rsid w:val="005A1765"/>
    <w:rsid w:val="005A2B0D"/>
    <w:rsid w:val="005A543C"/>
    <w:rsid w:val="005A5466"/>
    <w:rsid w:val="005B3CF2"/>
    <w:rsid w:val="005B47B0"/>
    <w:rsid w:val="005C1040"/>
    <w:rsid w:val="005C3720"/>
    <w:rsid w:val="005E3EF9"/>
    <w:rsid w:val="005F5953"/>
    <w:rsid w:val="005F5EC5"/>
    <w:rsid w:val="006008C4"/>
    <w:rsid w:val="00656CB4"/>
    <w:rsid w:val="00684EC0"/>
    <w:rsid w:val="00695D19"/>
    <w:rsid w:val="006A002B"/>
    <w:rsid w:val="00706F28"/>
    <w:rsid w:val="007159E9"/>
    <w:rsid w:val="00730D07"/>
    <w:rsid w:val="007764A7"/>
    <w:rsid w:val="007857B1"/>
    <w:rsid w:val="007875A9"/>
    <w:rsid w:val="0079072F"/>
    <w:rsid w:val="0079118D"/>
    <w:rsid w:val="007A5CC4"/>
    <w:rsid w:val="007B5FA9"/>
    <w:rsid w:val="007D204B"/>
    <w:rsid w:val="007F1560"/>
    <w:rsid w:val="007F15EE"/>
    <w:rsid w:val="007F2DCE"/>
    <w:rsid w:val="00820AAE"/>
    <w:rsid w:val="00833B6B"/>
    <w:rsid w:val="00835B7C"/>
    <w:rsid w:val="0083699E"/>
    <w:rsid w:val="0084277D"/>
    <w:rsid w:val="00850FE8"/>
    <w:rsid w:val="00856D26"/>
    <w:rsid w:val="00861E95"/>
    <w:rsid w:val="00865201"/>
    <w:rsid w:val="00890437"/>
    <w:rsid w:val="00897B21"/>
    <w:rsid w:val="008B7D5E"/>
    <w:rsid w:val="008D12A8"/>
    <w:rsid w:val="008D7472"/>
    <w:rsid w:val="008E18AE"/>
    <w:rsid w:val="009222A9"/>
    <w:rsid w:val="0092521A"/>
    <w:rsid w:val="00942C29"/>
    <w:rsid w:val="0095696C"/>
    <w:rsid w:val="00961030"/>
    <w:rsid w:val="0096189D"/>
    <w:rsid w:val="00965705"/>
    <w:rsid w:val="00965830"/>
    <w:rsid w:val="00975962"/>
    <w:rsid w:val="00976804"/>
    <w:rsid w:val="00984428"/>
    <w:rsid w:val="00986EAF"/>
    <w:rsid w:val="00997D47"/>
    <w:rsid w:val="009A06B1"/>
    <w:rsid w:val="009A0952"/>
    <w:rsid w:val="009A56FB"/>
    <w:rsid w:val="009B34D9"/>
    <w:rsid w:val="009B3C86"/>
    <w:rsid w:val="009B78F5"/>
    <w:rsid w:val="009F3898"/>
    <w:rsid w:val="00A07DCB"/>
    <w:rsid w:val="00A106E8"/>
    <w:rsid w:val="00A14F05"/>
    <w:rsid w:val="00A1638B"/>
    <w:rsid w:val="00A23422"/>
    <w:rsid w:val="00A4287E"/>
    <w:rsid w:val="00A432BB"/>
    <w:rsid w:val="00A56042"/>
    <w:rsid w:val="00A61D07"/>
    <w:rsid w:val="00A75F64"/>
    <w:rsid w:val="00A95E10"/>
    <w:rsid w:val="00AB23A4"/>
    <w:rsid w:val="00AB4388"/>
    <w:rsid w:val="00AB5434"/>
    <w:rsid w:val="00AE4260"/>
    <w:rsid w:val="00B038C8"/>
    <w:rsid w:val="00B050EF"/>
    <w:rsid w:val="00B12BFA"/>
    <w:rsid w:val="00B178FC"/>
    <w:rsid w:val="00B24C42"/>
    <w:rsid w:val="00B2586D"/>
    <w:rsid w:val="00B268CC"/>
    <w:rsid w:val="00B30A8E"/>
    <w:rsid w:val="00B35CEF"/>
    <w:rsid w:val="00B46B4E"/>
    <w:rsid w:val="00B4728F"/>
    <w:rsid w:val="00B53C3A"/>
    <w:rsid w:val="00B5411B"/>
    <w:rsid w:val="00B70CB1"/>
    <w:rsid w:val="00B74A01"/>
    <w:rsid w:val="00B80476"/>
    <w:rsid w:val="00BA2C14"/>
    <w:rsid w:val="00BA5858"/>
    <w:rsid w:val="00BB1C96"/>
    <w:rsid w:val="00BB6E3D"/>
    <w:rsid w:val="00BC2C47"/>
    <w:rsid w:val="00BC503B"/>
    <w:rsid w:val="00BD725E"/>
    <w:rsid w:val="00BE773D"/>
    <w:rsid w:val="00BF57ED"/>
    <w:rsid w:val="00C053F5"/>
    <w:rsid w:val="00C07E95"/>
    <w:rsid w:val="00C17F84"/>
    <w:rsid w:val="00C27523"/>
    <w:rsid w:val="00C31527"/>
    <w:rsid w:val="00C325D7"/>
    <w:rsid w:val="00C41AB9"/>
    <w:rsid w:val="00C41C5B"/>
    <w:rsid w:val="00C5590F"/>
    <w:rsid w:val="00C703E4"/>
    <w:rsid w:val="00C86522"/>
    <w:rsid w:val="00C86ABF"/>
    <w:rsid w:val="00C87871"/>
    <w:rsid w:val="00C94946"/>
    <w:rsid w:val="00CA00F1"/>
    <w:rsid w:val="00CA1A71"/>
    <w:rsid w:val="00CA6980"/>
    <w:rsid w:val="00CB00AA"/>
    <w:rsid w:val="00CD5173"/>
    <w:rsid w:val="00CF18F1"/>
    <w:rsid w:val="00D154C3"/>
    <w:rsid w:val="00D2439B"/>
    <w:rsid w:val="00D300B4"/>
    <w:rsid w:val="00D36276"/>
    <w:rsid w:val="00D422C0"/>
    <w:rsid w:val="00D4371B"/>
    <w:rsid w:val="00D448F6"/>
    <w:rsid w:val="00D4507C"/>
    <w:rsid w:val="00D62730"/>
    <w:rsid w:val="00D9001A"/>
    <w:rsid w:val="00DA6940"/>
    <w:rsid w:val="00DA765A"/>
    <w:rsid w:val="00DB1FEE"/>
    <w:rsid w:val="00DB24D4"/>
    <w:rsid w:val="00DB4EC2"/>
    <w:rsid w:val="00DB64E2"/>
    <w:rsid w:val="00DC4259"/>
    <w:rsid w:val="00DC42E4"/>
    <w:rsid w:val="00DE4188"/>
    <w:rsid w:val="00DE7B2B"/>
    <w:rsid w:val="00DF0679"/>
    <w:rsid w:val="00DF1F83"/>
    <w:rsid w:val="00DF6F7D"/>
    <w:rsid w:val="00DF7933"/>
    <w:rsid w:val="00DF7A98"/>
    <w:rsid w:val="00E10B20"/>
    <w:rsid w:val="00E20C23"/>
    <w:rsid w:val="00E37B1D"/>
    <w:rsid w:val="00E5222B"/>
    <w:rsid w:val="00E57029"/>
    <w:rsid w:val="00E67261"/>
    <w:rsid w:val="00E6779F"/>
    <w:rsid w:val="00E7207B"/>
    <w:rsid w:val="00E81ADA"/>
    <w:rsid w:val="00E82E96"/>
    <w:rsid w:val="00E9668E"/>
    <w:rsid w:val="00EA4DEC"/>
    <w:rsid w:val="00EA6231"/>
    <w:rsid w:val="00EB6707"/>
    <w:rsid w:val="00EB6A14"/>
    <w:rsid w:val="00EC0D1B"/>
    <w:rsid w:val="00EC7AC0"/>
    <w:rsid w:val="00ED4D32"/>
    <w:rsid w:val="00EE217B"/>
    <w:rsid w:val="00EE52D5"/>
    <w:rsid w:val="00EE7A57"/>
    <w:rsid w:val="00EF265D"/>
    <w:rsid w:val="00EF53EA"/>
    <w:rsid w:val="00F031F5"/>
    <w:rsid w:val="00F33376"/>
    <w:rsid w:val="00F514B2"/>
    <w:rsid w:val="00F611A6"/>
    <w:rsid w:val="00F62821"/>
    <w:rsid w:val="00F62B3D"/>
    <w:rsid w:val="00F64300"/>
    <w:rsid w:val="00F72CF4"/>
    <w:rsid w:val="00F74A69"/>
    <w:rsid w:val="00F76FE2"/>
    <w:rsid w:val="00F91F08"/>
    <w:rsid w:val="00FE0E06"/>
    <w:rsid w:val="00FF4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390EDCBD"/>
  <w15:docId w15:val="{84E01DC4-B968-4DFD-B575-01D4F68AE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スタイル2"/>
    <w:basedOn w:val="a"/>
    <w:rsid w:val="007B5FA9"/>
    <w:pPr>
      <w:wordWrap w:val="0"/>
      <w:autoSpaceDE w:val="0"/>
      <w:autoSpaceDN w:val="0"/>
      <w:spacing w:line="254" w:lineRule="auto"/>
      <w:ind w:leftChars="100" w:left="193" w:firstLineChars="100" w:firstLine="193"/>
      <w:jc w:val="left"/>
    </w:pPr>
    <w:rPr>
      <w:rFonts w:ascii="ＭＳ 明朝"/>
      <w:sz w:val="20"/>
      <w:szCs w:val="20"/>
    </w:rPr>
  </w:style>
  <w:style w:type="paragraph" w:customStyle="1" w:styleId="a3">
    <w:name w:val="本文１"/>
    <w:basedOn w:val="a"/>
    <w:rsid w:val="007B5FA9"/>
    <w:pPr>
      <w:autoSpaceDE w:val="0"/>
      <w:autoSpaceDN w:val="0"/>
      <w:spacing w:line="252" w:lineRule="auto"/>
      <w:ind w:leftChars="100" w:left="100" w:rightChars="100" w:right="100"/>
    </w:pPr>
    <w:rPr>
      <w:rFonts w:ascii="ＭＳ 明朝"/>
      <w:sz w:val="20"/>
      <w:szCs w:val="20"/>
    </w:rPr>
  </w:style>
  <w:style w:type="paragraph" w:customStyle="1" w:styleId="a4">
    <w:name w:val="要覧・見出し２"/>
    <w:basedOn w:val="a"/>
    <w:rsid w:val="007B5FA9"/>
    <w:pPr>
      <w:autoSpaceDE w:val="0"/>
      <w:autoSpaceDN w:val="0"/>
      <w:spacing w:line="360" w:lineRule="atLeast"/>
    </w:pPr>
    <w:rPr>
      <w:rFonts w:ascii="ＭＳ ゴシック" w:eastAsia="ＭＳ ゴシック" w:hAnsi="ＭＳ ゴシック"/>
      <w:sz w:val="24"/>
    </w:rPr>
  </w:style>
  <w:style w:type="table" w:styleId="a5">
    <w:name w:val="Table Grid"/>
    <w:basedOn w:val="a1"/>
    <w:rsid w:val="00DC42E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F611A6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F611A6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3666B4"/>
    <w:rPr>
      <w:rFonts w:ascii="Arial" w:eastAsia="ＭＳ ゴシック" w:hAnsi="Arial"/>
      <w:sz w:val="18"/>
      <w:szCs w:val="18"/>
    </w:rPr>
  </w:style>
  <w:style w:type="character" w:styleId="aa">
    <w:name w:val="annotation reference"/>
    <w:rsid w:val="00E9668E"/>
    <w:rPr>
      <w:sz w:val="18"/>
      <w:szCs w:val="18"/>
    </w:rPr>
  </w:style>
  <w:style w:type="paragraph" w:styleId="ab">
    <w:name w:val="annotation text"/>
    <w:basedOn w:val="a"/>
    <w:link w:val="ac"/>
    <w:rsid w:val="00E9668E"/>
    <w:pPr>
      <w:jc w:val="left"/>
    </w:pPr>
  </w:style>
  <w:style w:type="character" w:customStyle="1" w:styleId="ac">
    <w:name w:val="コメント文字列 (文字)"/>
    <w:link w:val="ab"/>
    <w:rsid w:val="00E9668E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E9668E"/>
    <w:rPr>
      <w:b/>
      <w:bCs/>
    </w:rPr>
  </w:style>
  <w:style w:type="character" w:customStyle="1" w:styleId="ae">
    <w:name w:val="コメント内容 (文字)"/>
    <w:link w:val="ad"/>
    <w:rsid w:val="00E9668E"/>
    <w:rPr>
      <w:b/>
      <w:bCs/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D36276"/>
    <w:pPr>
      <w:ind w:leftChars="400" w:left="840"/>
    </w:pPr>
    <w:rPr>
      <w:szCs w:val="22"/>
    </w:rPr>
  </w:style>
  <w:style w:type="character" w:customStyle="1" w:styleId="a7">
    <w:name w:val="ヘッダー (文字)"/>
    <w:basedOn w:val="a0"/>
    <w:link w:val="a6"/>
    <w:uiPriority w:val="99"/>
    <w:rsid w:val="0029743B"/>
    <w:rPr>
      <w:kern w:val="2"/>
      <w:sz w:val="21"/>
      <w:szCs w:val="24"/>
    </w:rPr>
  </w:style>
  <w:style w:type="paragraph" w:styleId="af0">
    <w:name w:val="Note Heading"/>
    <w:basedOn w:val="a"/>
    <w:next w:val="a"/>
    <w:link w:val="af1"/>
    <w:unhideWhenUsed/>
    <w:rsid w:val="004E1060"/>
    <w:pPr>
      <w:jc w:val="center"/>
    </w:pPr>
    <w:rPr>
      <w:sz w:val="22"/>
    </w:rPr>
  </w:style>
  <w:style w:type="character" w:customStyle="1" w:styleId="af1">
    <w:name w:val="記 (文字)"/>
    <w:basedOn w:val="a0"/>
    <w:link w:val="af0"/>
    <w:rsid w:val="004E1060"/>
    <w:rPr>
      <w:kern w:val="2"/>
      <w:sz w:val="22"/>
      <w:szCs w:val="24"/>
    </w:rPr>
  </w:style>
  <w:style w:type="paragraph" w:styleId="af2">
    <w:name w:val="Closing"/>
    <w:basedOn w:val="a"/>
    <w:link w:val="af3"/>
    <w:unhideWhenUsed/>
    <w:rsid w:val="004E1060"/>
    <w:pPr>
      <w:jc w:val="right"/>
    </w:pPr>
    <w:rPr>
      <w:sz w:val="22"/>
    </w:rPr>
  </w:style>
  <w:style w:type="character" w:customStyle="1" w:styleId="af3">
    <w:name w:val="結語 (文字)"/>
    <w:basedOn w:val="a0"/>
    <w:link w:val="af2"/>
    <w:rsid w:val="004E1060"/>
    <w:rPr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A58DF-0986-495A-9781-B8E6B0413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7</Words>
  <Characters>441</Characters>
  <Application>Microsoft Office Word</Application>
  <DocSecurity>0</DocSecurity>
  <Lines>3</Lines>
  <Paragraphs>1</Paragraphs>
  <ScaleCrop>false</ScaleCrop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米山　楽</cp:lastModifiedBy>
  <cp:revision>2</cp:revision>
  <dcterms:created xsi:type="dcterms:W3CDTF">2024-04-08T00:43:00Z</dcterms:created>
  <dcterms:modified xsi:type="dcterms:W3CDTF">2024-04-08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6fffe2-e74d-4f21-833f-6f054a10cb50_Enabled">
    <vt:lpwstr>true</vt:lpwstr>
  </property>
  <property fmtid="{D5CDD505-2E9C-101B-9397-08002B2CF9AE}" pid="3" name="MSIP_Label_436fffe2-e74d-4f21-833f-6f054a10cb50_SetDate">
    <vt:lpwstr>2024-03-27T07:13:09Z</vt:lpwstr>
  </property>
  <property fmtid="{D5CDD505-2E9C-101B-9397-08002B2CF9AE}" pid="4" name="MSIP_Label_436fffe2-e74d-4f21-833f-6f054a10cb50_Method">
    <vt:lpwstr>Privileged</vt:lpwstr>
  </property>
  <property fmtid="{D5CDD505-2E9C-101B-9397-08002B2CF9AE}" pid="5" name="MSIP_Label_436fffe2-e74d-4f21-833f-6f054a10cb50_Name">
    <vt:lpwstr>436fffe2-e74d-4f21-833f-6f054a10cb50</vt:lpwstr>
  </property>
  <property fmtid="{D5CDD505-2E9C-101B-9397-08002B2CF9AE}" pid="6" name="MSIP_Label_436fffe2-e74d-4f21-833f-6f054a10cb50_SiteId">
    <vt:lpwstr>a4dd5294-24e4-4102-8420-cb86d0baae1e</vt:lpwstr>
  </property>
  <property fmtid="{D5CDD505-2E9C-101B-9397-08002B2CF9AE}" pid="7" name="MSIP_Label_436fffe2-e74d-4f21-833f-6f054a10cb50_ActionId">
    <vt:lpwstr>a70ba23d-3232-49bd-abcd-6160b1c26ad1</vt:lpwstr>
  </property>
  <property fmtid="{D5CDD505-2E9C-101B-9397-08002B2CF9AE}" pid="8" name="MSIP_Label_436fffe2-e74d-4f21-833f-6f054a10cb50_ContentBits">
    <vt:lpwstr>0</vt:lpwstr>
  </property>
</Properties>
</file>